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020D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25F81" w:rsidRPr="00533C49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025F81" w:rsidRPr="008721F7" w:rsidRDefault="00056592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вої</w:t>
      </w:r>
      <w:r w:rsidR="008D580C" w:rsidRPr="008721F7">
        <w:rPr>
          <w:rFonts w:ascii="Times New Roman" w:hAnsi="Times New Roman" w:cs="Times New Roman"/>
          <w:sz w:val="28"/>
          <w:szCs w:val="28"/>
        </w:rPr>
        <w:t xml:space="preserve"> </w:t>
      </w:r>
      <w:r w:rsidR="00025F81" w:rsidRPr="008721F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B2A43" w:rsidRPr="008721F7">
        <w:rPr>
          <w:rFonts w:ascii="Times New Roman" w:hAnsi="Times New Roman" w:cs="Times New Roman"/>
          <w:sz w:val="28"/>
          <w:szCs w:val="28"/>
        </w:rPr>
        <w:t>за 201</w:t>
      </w:r>
      <w:r w:rsidR="007345C1">
        <w:rPr>
          <w:rFonts w:ascii="Times New Roman" w:hAnsi="Times New Roman" w:cs="Times New Roman"/>
          <w:sz w:val="28"/>
          <w:szCs w:val="28"/>
        </w:rPr>
        <w:t>8</w:t>
      </w:r>
      <w:r w:rsidR="005B2A43" w:rsidRPr="008721F7">
        <w:rPr>
          <w:rFonts w:ascii="Times New Roman" w:hAnsi="Times New Roman" w:cs="Times New Roman"/>
          <w:sz w:val="28"/>
          <w:szCs w:val="28"/>
        </w:rPr>
        <w:t>-201</w:t>
      </w:r>
      <w:r w:rsidR="007345C1">
        <w:rPr>
          <w:rFonts w:ascii="Times New Roman" w:hAnsi="Times New Roman" w:cs="Times New Roman"/>
          <w:sz w:val="28"/>
          <w:szCs w:val="28"/>
        </w:rPr>
        <w:t>9</w:t>
      </w:r>
      <w:r w:rsidR="00025F81" w:rsidRPr="008721F7">
        <w:rPr>
          <w:rFonts w:ascii="Times New Roman" w:hAnsi="Times New Roman" w:cs="Times New Roman"/>
          <w:sz w:val="28"/>
          <w:szCs w:val="28"/>
        </w:rPr>
        <w:t xml:space="preserve"> н. р.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F7">
        <w:rPr>
          <w:rFonts w:ascii="Times New Roman" w:hAnsi="Times New Roman" w:cs="Times New Roman"/>
          <w:sz w:val="28"/>
          <w:szCs w:val="28"/>
        </w:rPr>
        <w:t>для студентів І</w:t>
      </w:r>
      <w:r w:rsidRPr="008721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21F7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F7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21F7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-249" w:tblpY="2896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095"/>
        <w:gridCol w:w="1158"/>
        <w:gridCol w:w="2977"/>
        <w:gridCol w:w="3118"/>
      </w:tblGrid>
      <w:tr w:rsidR="00056592" w:rsidRPr="00780DAA" w:rsidTr="00250405">
        <w:trPr>
          <w:trHeight w:val="557"/>
        </w:trPr>
        <w:tc>
          <w:tcPr>
            <w:tcW w:w="1526" w:type="dxa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41</w:t>
            </w:r>
          </w:p>
        </w:tc>
        <w:tc>
          <w:tcPr>
            <w:tcW w:w="4253" w:type="dxa"/>
            <w:gridSpan w:val="2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42</w:t>
            </w:r>
          </w:p>
        </w:tc>
        <w:tc>
          <w:tcPr>
            <w:tcW w:w="6095" w:type="dxa"/>
            <w:gridSpan w:val="2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43</w:t>
            </w:r>
          </w:p>
        </w:tc>
      </w:tr>
      <w:tr w:rsidR="002459E8" w:rsidRPr="00780DAA" w:rsidTr="00250405">
        <w:trPr>
          <w:trHeight w:val="283"/>
        </w:trPr>
        <w:tc>
          <w:tcPr>
            <w:tcW w:w="1526" w:type="dxa"/>
          </w:tcPr>
          <w:p w:rsidR="002459E8" w:rsidRPr="00046735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3685" w:type="dxa"/>
          </w:tcPr>
          <w:p w:rsidR="002459E8" w:rsidRPr="0082380C" w:rsidRDefault="009A541F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тяча література </w:t>
            </w:r>
            <w:r w:rsidR="002459E8">
              <w:rPr>
                <w:rFonts w:ascii="Times New Roman" w:hAnsi="Times New Roman" w:cs="Times New Roman"/>
                <w:sz w:val="24"/>
                <w:szCs w:val="24"/>
              </w:rPr>
              <w:t>доц. Деркач Ю.Я.</w:t>
            </w:r>
            <w:r w:rsidR="0082380C" w:rsidRPr="009A5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4253" w:type="dxa"/>
            <w:gridSpan w:val="2"/>
          </w:tcPr>
          <w:p w:rsidR="002459E8" w:rsidRPr="00170668" w:rsidRDefault="007345C1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:rsidR="002459E8" w:rsidRPr="0017066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 20Р</w:t>
            </w:r>
          </w:p>
        </w:tc>
        <w:tc>
          <w:tcPr>
            <w:tcW w:w="6095" w:type="dxa"/>
            <w:gridSpan w:val="2"/>
          </w:tcPr>
          <w:p w:rsidR="002459E8" w:rsidRPr="00170668" w:rsidRDefault="007345C1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459E8" w:rsidRPr="0017066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 20Р</w:t>
            </w:r>
          </w:p>
        </w:tc>
      </w:tr>
      <w:tr w:rsidR="002459E8" w:rsidRPr="00780DAA" w:rsidTr="00250405">
        <w:tc>
          <w:tcPr>
            <w:tcW w:w="1526" w:type="dxa"/>
          </w:tcPr>
          <w:p w:rsidR="002459E8" w:rsidRPr="008D2F5D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3685" w:type="dxa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</w:tcPr>
          <w:p w:rsidR="002459E8" w:rsidRPr="008D2F5D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3685" w:type="dxa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685" w:type="dxa"/>
          </w:tcPr>
          <w:p w:rsidR="002459E8" w:rsidRPr="00170668" w:rsidRDefault="0082380C" w:rsidP="007345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14</w:t>
            </w:r>
            <w:r w:rsidR="007345C1">
              <w:rPr>
                <w:rFonts w:ascii="Times New Roman" w:hAnsi="Times New Roman" w:cs="Times New Roman"/>
                <w:sz w:val="24"/>
                <w:szCs w:val="24"/>
              </w:rPr>
              <w:t>:00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gridSpan w:val="2"/>
          </w:tcPr>
          <w:p w:rsidR="004C600D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45C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вчання інформатики </w:t>
            </w:r>
          </w:p>
          <w:p w:rsidR="002459E8" w:rsidRPr="00D5232B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45C1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П. 9:00</w:t>
            </w:r>
            <w:r w:rsidR="004C6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уд.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Р</w:t>
            </w:r>
          </w:p>
        </w:tc>
        <w:tc>
          <w:tcPr>
            <w:tcW w:w="6095" w:type="dxa"/>
            <w:gridSpan w:val="2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59E8" w:rsidRPr="00D5232B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П. 14:00</w:t>
            </w:r>
            <w:r w:rsidR="004C6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уд. 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Р</w:t>
            </w: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3685" w:type="dxa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685" w:type="dxa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52A0" w:rsidRPr="00780DAA" w:rsidTr="00250405">
        <w:trPr>
          <w:trHeight w:val="290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685" w:type="dxa"/>
          </w:tcPr>
          <w:p w:rsidR="002459E8" w:rsidRDefault="004C600D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вчання інформатики </w:t>
            </w:r>
          </w:p>
          <w:p w:rsidR="004C600D" w:rsidRPr="00FB76C2" w:rsidRDefault="004C600D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14:00, ауд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gridSpan w:val="2"/>
          </w:tcPr>
          <w:p w:rsidR="002459E8" w:rsidRPr="00FB76C2" w:rsidRDefault="00985A7D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природознавства з методикою навчання в ДНЗ доц. Білан О.І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 w:rsidR="00250405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250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  <w:gridSpan w:val="2"/>
          </w:tcPr>
          <w:p w:rsidR="00985A7D" w:rsidRDefault="00985A7D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нклюзивному середовищі </w:t>
            </w:r>
          </w:p>
          <w:p w:rsidR="002459E8" w:rsidRPr="0022674A" w:rsidRDefault="00985A7D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Ферт О.Г.</w:t>
            </w:r>
            <w:r w:rsidR="0082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 w:rsidR="0082380C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eastAsia="Times New Roman" w:hAnsi="Times New Roman" w:cs="Times New Roman"/>
                <w:sz w:val="24"/>
                <w:szCs w:val="24"/>
              </w:rPr>
              <w:t>. 5Р</w:t>
            </w:r>
          </w:p>
        </w:tc>
      </w:tr>
      <w:tr w:rsidR="002459E8" w:rsidRPr="00780DAA" w:rsidTr="00250405">
        <w:trPr>
          <w:trHeight w:val="71"/>
        </w:trPr>
        <w:tc>
          <w:tcPr>
            <w:tcW w:w="1526" w:type="dxa"/>
            <w:shd w:val="clear" w:color="auto" w:fill="auto"/>
          </w:tcPr>
          <w:p w:rsidR="002459E8" w:rsidRPr="0082380C" w:rsidRDefault="004C600D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685" w:type="dxa"/>
          </w:tcPr>
          <w:p w:rsidR="002459E8" w:rsidRPr="00871FCE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rPr>
          <w:trHeight w:val="277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685" w:type="dxa"/>
          </w:tcPr>
          <w:p w:rsidR="002459E8" w:rsidRPr="007F097D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3685" w:type="dxa"/>
          </w:tcPr>
          <w:p w:rsidR="002459E8" w:rsidRPr="007F097D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rPr>
          <w:trHeight w:val="130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685" w:type="dxa"/>
          </w:tcPr>
          <w:p w:rsidR="002459E8" w:rsidRPr="00984B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AC59AC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9E8" w:rsidRPr="00780DAA" w:rsidTr="00250405">
        <w:trPr>
          <w:trHeight w:val="275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630E15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2459E8" w:rsidRPr="00630E15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9E8" w:rsidRPr="00780DAA" w:rsidTr="00250405">
        <w:trPr>
          <w:trHeight w:val="70"/>
        </w:trPr>
        <w:tc>
          <w:tcPr>
            <w:tcW w:w="1526" w:type="dxa"/>
            <w:shd w:val="clear" w:color="auto" w:fill="auto"/>
          </w:tcPr>
          <w:p w:rsidR="002459E8" w:rsidRPr="009F52EA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rPr>
          <w:trHeight w:val="190"/>
        </w:trPr>
        <w:tc>
          <w:tcPr>
            <w:tcW w:w="1526" w:type="dxa"/>
            <w:shd w:val="clear" w:color="auto" w:fill="auto"/>
          </w:tcPr>
          <w:p w:rsidR="002459E8" w:rsidRPr="00766C2F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2" w:rsidRPr="00780DAA" w:rsidTr="00250405">
        <w:tc>
          <w:tcPr>
            <w:tcW w:w="1526" w:type="dxa"/>
            <w:shd w:val="clear" w:color="auto" w:fill="auto"/>
            <w:vAlign w:val="center"/>
          </w:tcPr>
          <w:p w:rsidR="002459E8" w:rsidRPr="00046735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3685" w:type="dxa"/>
          </w:tcPr>
          <w:p w:rsidR="002459E8" w:rsidRPr="00BA138F" w:rsidRDefault="002459E8" w:rsidP="00841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8306" w:type="dxa"/>
            <w:gridSpan w:val="3"/>
            <w:shd w:val="clear" w:color="auto" w:fill="auto"/>
          </w:tcPr>
          <w:p w:rsidR="008414DC" w:rsidRPr="0082380C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ПД-41                                                                                     </w:t>
            </w:r>
          </w:p>
        </w:tc>
        <w:tc>
          <w:tcPr>
            <w:tcW w:w="7253" w:type="dxa"/>
            <w:gridSpan w:val="3"/>
          </w:tcPr>
          <w:p w:rsidR="008414DC" w:rsidRPr="008414DC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Д-42</w:t>
            </w: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6780" w:type="dxa"/>
            <w:gridSpan w:val="2"/>
          </w:tcPr>
          <w:p w:rsidR="008414DC" w:rsidRPr="0086353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іб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. 9:00,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Р</w:t>
            </w:r>
          </w:p>
        </w:tc>
        <w:tc>
          <w:tcPr>
            <w:tcW w:w="7253" w:type="dxa"/>
            <w:gridSpan w:val="3"/>
          </w:tcPr>
          <w:p w:rsidR="008414DC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іб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 </w:t>
            </w:r>
          </w:p>
          <w:p w:rsidR="008414DC" w:rsidRPr="0086353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,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Р</w:t>
            </w: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6780" w:type="dxa"/>
            <w:gridSpan w:val="2"/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6780" w:type="dxa"/>
            <w:gridSpan w:val="2"/>
            <w:vAlign w:val="center"/>
          </w:tcPr>
          <w:p w:rsidR="008414DC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vAlign w:val="center"/>
          </w:tcPr>
          <w:p w:rsidR="008414DC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6780" w:type="dxa"/>
            <w:gridSpan w:val="2"/>
            <w:vAlign w:val="center"/>
          </w:tcPr>
          <w:p w:rsidR="008414DC" w:rsidRPr="00C9713E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 сімейного вихованн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3" w:type="dxa"/>
            <w:gridSpan w:val="3"/>
            <w:vAlign w:val="center"/>
          </w:tcPr>
          <w:p w:rsidR="008414DC" w:rsidRPr="00C9713E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 сіме</w:t>
            </w:r>
            <w:r w:rsidR="00250405">
              <w:rPr>
                <w:rFonts w:ascii="Times New Roman" w:hAnsi="Times New Roman" w:cs="Times New Roman"/>
                <w:sz w:val="24"/>
                <w:szCs w:val="24"/>
              </w:rPr>
              <w:t xml:space="preserve">йного виховання доц. </w:t>
            </w:r>
            <w:proofErr w:type="spellStart"/>
            <w:r w:rsidR="00250405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="00250405">
              <w:rPr>
                <w:rFonts w:ascii="Times New Roman" w:hAnsi="Times New Roman" w:cs="Times New Roman"/>
                <w:sz w:val="24"/>
                <w:szCs w:val="24"/>
              </w:rPr>
              <w:t xml:space="preserve"> С.Б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6780" w:type="dxa"/>
            <w:gridSpan w:val="2"/>
            <w:tcBorders>
              <w:right w:val="nil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tcBorders>
              <w:right w:val="single" w:sz="4" w:space="0" w:color="auto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6780" w:type="dxa"/>
            <w:gridSpan w:val="2"/>
            <w:tcBorders>
              <w:right w:val="nil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tcBorders>
              <w:right w:val="single" w:sz="4" w:space="0" w:color="auto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8</w:t>
            </w:r>
          </w:p>
        </w:tc>
        <w:tc>
          <w:tcPr>
            <w:tcW w:w="6780" w:type="dxa"/>
            <w:gridSpan w:val="2"/>
          </w:tcPr>
          <w:p w:rsidR="008414DC" w:rsidRPr="00BA138F" w:rsidRDefault="00A552A0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зна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9:00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. 57</w:t>
            </w:r>
          </w:p>
        </w:tc>
        <w:tc>
          <w:tcPr>
            <w:tcW w:w="7253" w:type="dxa"/>
            <w:gridSpan w:val="3"/>
          </w:tcPr>
          <w:p w:rsidR="008414DC" w:rsidRPr="00BA138F" w:rsidRDefault="00A552A0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зна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14:00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. 57</w:t>
            </w: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rPr>
          <w:trHeight w:val="298"/>
        </w:trPr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rPr>
          <w:trHeight w:val="58"/>
        </w:trPr>
        <w:tc>
          <w:tcPr>
            <w:tcW w:w="1526" w:type="dxa"/>
            <w:vAlign w:val="center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2" w:rsidRPr="00780DAA" w:rsidTr="00250405">
        <w:tc>
          <w:tcPr>
            <w:tcW w:w="1526" w:type="dxa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59E8" w:rsidRPr="00056592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Л-41</w:t>
            </w:r>
          </w:p>
        </w:tc>
        <w:tc>
          <w:tcPr>
            <w:tcW w:w="4253" w:type="dxa"/>
            <w:gridSpan w:val="2"/>
          </w:tcPr>
          <w:p w:rsidR="002459E8" w:rsidRPr="00711391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Л-42</w:t>
            </w:r>
          </w:p>
        </w:tc>
        <w:tc>
          <w:tcPr>
            <w:tcW w:w="2977" w:type="dxa"/>
          </w:tcPr>
          <w:p w:rsidR="002459E8" w:rsidRPr="00711391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С-41</w:t>
            </w:r>
          </w:p>
        </w:tc>
        <w:tc>
          <w:tcPr>
            <w:tcW w:w="3118" w:type="dxa"/>
          </w:tcPr>
          <w:p w:rsidR="002459E8" w:rsidRPr="00711391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С-42</w:t>
            </w:r>
          </w:p>
        </w:tc>
      </w:tr>
      <w:tr w:rsidR="00A552A0" w:rsidRPr="00780DAA" w:rsidTr="00250405">
        <w:tc>
          <w:tcPr>
            <w:tcW w:w="1526" w:type="dxa"/>
          </w:tcPr>
          <w:p w:rsidR="00A552A0" w:rsidRPr="0082380C" w:rsidRDefault="00A552A0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3685" w:type="dxa"/>
          </w:tcPr>
          <w:p w:rsidR="00A552A0" w:rsidRPr="00A552A0" w:rsidRDefault="00A552A0" w:rsidP="00F37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2A0" w:rsidRPr="002C6680" w:rsidRDefault="00A552A0" w:rsidP="002C66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52A0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о-педагогічна діяльність з різними категоріями дітей, молоді та сімей</w:t>
            </w:r>
          </w:p>
          <w:p w:rsidR="00B31C12" w:rsidRPr="00B31C12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9:00</w:t>
            </w:r>
            <w:r w:rsidR="0004711D">
              <w:rPr>
                <w:rFonts w:ascii="Times New Roman" w:hAnsi="Times New Roman" w:cs="Times New Roman"/>
                <w:sz w:val="24"/>
                <w:szCs w:val="24"/>
              </w:rPr>
              <w:t>, ауд.32</w:t>
            </w:r>
          </w:p>
        </w:tc>
        <w:tc>
          <w:tcPr>
            <w:tcW w:w="3118" w:type="dxa"/>
          </w:tcPr>
          <w:p w:rsidR="00B31C12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а діяльність з різними категоріями дітей, молоді та сімей </w:t>
            </w:r>
          </w:p>
          <w:p w:rsidR="00A552A0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14:00</w:t>
            </w:r>
            <w:r w:rsidR="0004711D">
              <w:rPr>
                <w:rFonts w:ascii="Times New Roman" w:hAnsi="Times New Roman" w:cs="Times New Roman"/>
                <w:sz w:val="24"/>
                <w:szCs w:val="24"/>
              </w:rPr>
              <w:t>, ауд.32</w:t>
            </w: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3685" w:type="dxa"/>
          </w:tcPr>
          <w:p w:rsidR="00161436" w:rsidRPr="009A541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41F">
              <w:rPr>
                <w:rFonts w:ascii="Times New Roman" w:hAnsi="Times New Roman" w:cs="Times New Roman"/>
                <w:sz w:val="24"/>
                <w:szCs w:val="24"/>
              </w:rPr>
              <w:t>Основи психопатології та пси</w:t>
            </w:r>
            <w:r w:rsidR="000E5FD7">
              <w:rPr>
                <w:rFonts w:ascii="Times New Roman" w:hAnsi="Times New Roman" w:cs="Times New Roman"/>
                <w:sz w:val="24"/>
                <w:szCs w:val="24"/>
              </w:rPr>
              <w:t xml:space="preserve">хотерапії </w:t>
            </w:r>
            <w:proofErr w:type="spellStart"/>
            <w:r w:rsidR="000E5FD7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="000E5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E5FD7"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  <w:r w:rsidR="000E5FD7">
              <w:rPr>
                <w:rFonts w:ascii="Times New Roman" w:hAnsi="Times New Roman" w:cs="Times New Roman"/>
                <w:sz w:val="24"/>
                <w:szCs w:val="24"/>
              </w:rPr>
              <w:t xml:space="preserve"> Б.В.11</w:t>
            </w:r>
            <w:bookmarkStart w:id="0" w:name="_GoBack"/>
            <w:bookmarkEnd w:id="0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4253" w:type="dxa"/>
            <w:gridSpan w:val="2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сторії, географії та природознавства </w:t>
            </w:r>
          </w:p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озинський В.Є. 9:00, </w:t>
            </w:r>
          </w:p>
          <w:p w:rsidR="00161436" w:rsidRPr="00A552A0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2977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436" w:rsidRPr="00780DAA" w:rsidTr="0077343C">
        <w:trPr>
          <w:trHeight w:val="235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Pr="00A552A0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531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ідприємницької діяльності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9:00, ауд.52</w:t>
            </w: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ідприємницької діяльності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14:00, ауд.52</w:t>
            </w:r>
          </w:p>
        </w:tc>
        <w:tc>
          <w:tcPr>
            <w:tcW w:w="2977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атопсихології та психотерапії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Р</w:t>
            </w:r>
          </w:p>
        </w:tc>
        <w:tc>
          <w:tcPr>
            <w:tcW w:w="3118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атопсихології та психотерапії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00, ауд.20Р</w:t>
            </w: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685" w:type="dxa"/>
          </w:tcPr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685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терапія в освіті </w:t>
            </w:r>
          </w:p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9:00, ауд.44</w:t>
            </w:r>
          </w:p>
        </w:tc>
        <w:tc>
          <w:tcPr>
            <w:tcW w:w="4253" w:type="dxa"/>
            <w:gridSpan w:val="2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ізики, хімії та соціально-побутової орієнтації</w:t>
            </w:r>
          </w:p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озинський В.Є.14: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4</w:t>
            </w:r>
          </w:p>
        </w:tc>
        <w:tc>
          <w:tcPr>
            <w:tcW w:w="2977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психологія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14:00, ауд.20Р</w:t>
            </w:r>
          </w:p>
        </w:tc>
        <w:tc>
          <w:tcPr>
            <w:tcW w:w="3118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психологія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9:00, ауд.20Р</w:t>
            </w:r>
          </w:p>
        </w:tc>
      </w:tr>
      <w:tr w:rsidR="00161436" w:rsidRPr="00780DAA" w:rsidTr="00250405">
        <w:tc>
          <w:tcPr>
            <w:tcW w:w="1526" w:type="dxa"/>
            <w:tcBorders>
              <w:top w:val="nil"/>
            </w:tcBorders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3685" w:type="dxa"/>
            <w:tcBorders>
              <w:top w:val="nil"/>
            </w:tcBorders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3685" w:type="dxa"/>
            <w:vAlign w:val="center"/>
          </w:tcPr>
          <w:p w:rsidR="00161436" w:rsidRPr="00B61804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19</w:t>
            </w:r>
          </w:p>
        </w:tc>
        <w:tc>
          <w:tcPr>
            <w:tcW w:w="3685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псих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еабіліт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 в закладах освіти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14:00 ауд.5Р</w:t>
            </w:r>
          </w:p>
        </w:tc>
        <w:tc>
          <w:tcPr>
            <w:tcW w:w="4253" w:type="dxa"/>
            <w:gridSpan w:val="2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псих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еабіліт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 в закладах освіти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 9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Р</w:t>
            </w: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роботи соціального гувернер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 9:00, ауд.57</w:t>
            </w: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роботи соціального гувернер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 14:00, ауд.57</w:t>
            </w: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  <w:vAlign w:val="center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3685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3685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592" w:rsidRPr="002163E4" w:rsidRDefault="00056592" w:rsidP="00056592">
      <w:pPr>
        <w:pStyle w:val="a4"/>
        <w:spacing w:after="0"/>
        <w:ind w:right="142"/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  <w:t>ПРИМІТКА : аудиторії з буквою «Р» -  корпус на вул. Антоновича, 16</w:t>
      </w:r>
    </w:p>
    <w:p w:rsidR="00056592" w:rsidRDefault="00056592" w:rsidP="007F097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56592" w:rsidRDefault="00056592" w:rsidP="007F097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C0DC8" w:rsidRPr="0064509D" w:rsidRDefault="007F097D" w:rsidP="00056592">
      <w:pPr>
        <w:spacing w:line="240" w:lineRule="atLeast"/>
        <w:ind w:left="1416" w:firstLine="708"/>
        <w:rPr>
          <w:b/>
          <w:sz w:val="28"/>
          <w:szCs w:val="28"/>
        </w:rPr>
      </w:pPr>
      <w:r w:rsidRPr="007F097D">
        <w:rPr>
          <w:rFonts w:ascii="Times New Roman" w:hAnsi="Times New Roman" w:cs="Times New Roman"/>
          <w:b/>
          <w:sz w:val="28"/>
          <w:szCs w:val="28"/>
        </w:rPr>
        <w:t>Д</w:t>
      </w:r>
      <w:r w:rsidR="00EC0DC8" w:rsidRPr="007F097D">
        <w:rPr>
          <w:rFonts w:ascii="Times New Roman" w:hAnsi="Times New Roman" w:cs="Times New Roman"/>
          <w:b/>
          <w:sz w:val="28"/>
          <w:szCs w:val="28"/>
        </w:rPr>
        <w:t xml:space="preserve">екан                                                  </w:t>
      </w:r>
      <w:r w:rsidR="00780DAA" w:rsidRPr="007F09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0DC8" w:rsidRPr="007F097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4509D" w:rsidRPr="007F097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C0DC8" w:rsidRPr="007F097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C0DC8" w:rsidRPr="0064509D">
        <w:rPr>
          <w:rFonts w:ascii="Times New Roman" w:hAnsi="Times New Roman" w:cs="Times New Roman"/>
          <w:b/>
          <w:sz w:val="28"/>
          <w:szCs w:val="28"/>
        </w:rPr>
        <w:t xml:space="preserve">Д.Д. </w:t>
      </w:r>
      <w:proofErr w:type="spellStart"/>
      <w:r w:rsidR="00EC0DC8" w:rsidRPr="0064509D">
        <w:rPr>
          <w:rFonts w:ascii="Times New Roman" w:hAnsi="Times New Roman" w:cs="Times New Roman"/>
          <w:b/>
          <w:sz w:val="28"/>
          <w:szCs w:val="28"/>
        </w:rPr>
        <w:t>Герцюк</w:t>
      </w:r>
      <w:proofErr w:type="spellEnd"/>
    </w:p>
    <w:sectPr w:rsidR="00EC0DC8" w:rsidRPr="0064509D" w:rsidSect="00780DAA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04E7E"/>
    <w:rsid w:val="000124FB"/>
    <w:rsid w:val="00015F32"/>
    <w:rsid w:val="00020DE2"/>
    <w:rsid w:val="00025F81"/>
    <w:rsid w:val="000266A0"/>
    <w:rsid w:val="00030D86"/>
    <w:rsid w:val="0003585D"/>
    <w:rsid w:val="0004711D"/>
    <w:rsid w:val="000548CF"/>
    <w:rsid w:val="000563FB"/>
    <w:rsid w:val="00056592"/>
    <w:rsid w:val="00097187"/>
    <w:rsid w:val="00097BDF"/>
    <w:rsid w:val="000A55D5"/>
    <w:rsid w:val="000A7A11"/>
    <w:rsid w:val="000B031C"/>
    <w:rsid w:val="000B15EC"/>
    <w:rsid w:val="000C055D"/>
    <w:rsid w:val="000C47E9"/>
    <w:rsid w:val="000D4ED3"/>
    <w:rsid w:val="000E1D49"/>
    <w:rsid w:val="000E5FD7"/>
    <w:rsid w:val="000F4DC7"/>
    <w:rsid w:val="00111552"/>
    <w:rsid w:val="00111FA9"/>
    <w:rsid w:val="00112128"/>
    <w:rsid w:val="0012049E"/>
    <w:rsid w:val="001318E3"/>
    <w:rsid w:val="00152E0F"/>
    <w:rsid w:val="00161436"/>
    <w:rsid w:val="00170668"/>
    <w:rsid w:val="00174BDE"/>
    <w:rsid w:val="00176B00"/>
    <w:rsid w:val="001F5860"/>
    <w:rsid w:val="00221A35"/>
    <w:rsid w:val="00222EAB"/>
    <w:rsid w:val="0022674A"/>
    <w:rsid w:val="0023065E"/>
    <w:rsid w:val="002452D5"/>
    <w:rsid w:val="002459E8"/>
    <w:rsid w:val="00250405"/>
    <w:rsid w:val="00264136"/>
    <w:rsid w:val="0027794A"/>
    <w:rsid w:val="00277FF1"/>
    <w:rsid w:val="002A7805"/>
    <w:rsid w:val="002C29AB"/>
    <w:rsid w:val="002C6680"/>
    <w:rsid w:val="002C6E90"/>
    <w:rsid w:val="0030763A"/>
    <w:rsid w:val="00312049"/>
    <w:rsid w:val="00317E63"/>
    <w:rsid w:val="00341687"/>
    <w:rsid w:val="003448B0"/>
    <w:rsid w:val="00351B57"/>
    <w:rsid w:val="003549F6"/>
    <w:rsid w:val="00360D5C"/>
    <w:rsid w:val="00362B4B"/>
    <w:rsid w:val="003776C5"/>
    <w:rsid w:val="00382C5C"/>
    <w:rsid w:val="003C47FF"/>
    <w:rsid w:val="003F0B4B"/>
    <w:rsid w:val="003F1645"/>
    <w:rsid w:val="003F61BB"/>
    <w:rsid w:val="00402CF4"/>
    <w:rsid w:val="004074F5"/>
    <w:rsid w:val="0046066B"/>
    <w:rsid w:val="004869E8"/>
    <w:rsid w:val="0049519C"/>
    <w:rsid w:val="004A3AC6"/>
    <w:rsid w:val="004A4AFE"/>
    <w:rsid w:val="004C600D"/>
    <w:rsid w:val="004C642C"/>
    <w:rsid w:val="004D791E"/>
    <w:rsid w:val="00514BB6"/>
    <w:rsid w:val="005279B6"/>
    <w:rsid w:val="00536F7E"/>
    <w:rsid w:val="005478A2"/>
    <w:rsid w:val="0056409F"/>
    <w:rsid w:val="00570750"/>
    <w:rsid w:val="00573E16"/>
    <w:rsid w:val="00574773"/>
    <w:rsid w:val="00590489"/>
    <w:rsid w:val="0059648C"/>
    <w:rsid w:val="005B1C02"/>
    <w:rsid w:val="005B23FD"/>
    <w:rsid w:val="005B2A43"/>
    <w:rsid w:val="005B671E"/>
    <w:rsid w:val="005B743A"/>
    <w:rsid w:val="005C14FF"/>
    <w:rsid w:val="005E1050"/>
    <w:rsid w:val="006041BA"/>
    <w:rsid w:val="00605DF3"/>
    <w:rsid w:val="00610CDA"/>
    <w:rsid w:val="00610D1F"/>
    <w:rsid w:val="00612C47"/>
    <w:rsid w:val="00620F3B"/>
    <w:rsid w:val="00630E15"/>
    <w:rsid w:val="006328C5"/>
    <w:rsid w:val="0064509D"/>
    <w:rsid w:val="00694B73"/>
    <w:rsid w:val="006A7907"/>
    <w:rsid w:val="006E50AC"/>
    <w:rsid w:val="006E5F76"/>
    <w:rsid w:val="006E62AB"/>
    <w:rsid w:val="006F2073"/>
    <w:rsid w:val="007024E0"/>
    <w:rsid w:val="00711391"/>
    <w:rsid w:val="00712497"/>
    <w:rsid w:val="007273DB"/>
    <w:rsid w:val="0073459A"/>
    <w:rsid w:val="007345C1"/>
    <w:rsid w:val="007353BC"/>
    <w:rsid w:val="00756EFD"/>
    <w:rsid w:val="00767096"/>
    <w:rsid w:val="00767A36"/>
    <w:rsid w:val="00780DAA"/>
    <w:rsid w:val="007A4C64"/>
    <w:rsid w:val="007E5A09"/>
    <w:rsid w:val="007F097D"/>
    <w:rsid w:val="007F3834"/>
    <w:rsid w:val="007F50B2"/>
    <w:rsid w:val="00801E3E"/>
    <w:rsid w:val="00815C1B"/>
    <w:rsid w:val="0082380C"/>
    <w:rsid w:val="008303A4"/>
    <w:rsid w:val="008414DC"/>
    <w:rsid w:val="00843434"/>
    <w:rsid w:val="008440B3"/>
    <w:rsid w:val="00860D2A"/>
    <w:rsid w:val="0086353F"/>
    <w:rsid w:val="00866AD7"/>
    <w:rsid w:val="00871FCE"/>
    <w:rsid w:val="008721F7"/>
    <w:rsid w:val="00886705"/>
    <w:rsid w:val="008A5D8A"/>
    <w:rsid w:val="008D4710"/>
    <w:rsid w:val="008D580C"/>
    <w:rsid w:val="008F2C20"/>
    <w:rsid w:val="009022B6"/>
    <w:rsid w:val="00903D1B"/>
    <w:rsid w:val="00904E7E"/>
    <w:rsid w:val="00915AEF"/>
    <w:rsid w:val="00941CDC"/>
    <w:rsid w:val="00961959"/>
    <w:rsid w:val="00964980"/>
    <w:rsid w:val="00981E9E"/>
    <w:rsid w:val="00984BC1"/>
    <w:rsid w:val="00985A7D"/>
    <w:rsid w:val="009A541F"/>
    <w:rsid w:val="009B4C82"/>
    <w:rsid w:val="009B56AE"/>
    <w:rsid w:val="009D5AA7"/>
    <w:rsid w:val="009D6EF9"/>
    <w:rsid w:val="009E23DB"/>
    <w:rsid w:val="00A005F3"/>
    <w:rsid w:val="00A1092E"/>
    <w:rsid w:val="00A50E80"/>
    <w:rsid w:val="00A55078"/>
    <w:rsid w:val="00A552A0"/>
    <w:rsid w:val="00A74C5D"/>
    <w:rsid w:val="00AB42E7"/>
    <w:rsid w:val="00AB5619"/>
    <w:rsid w:val="00AC59AC"/>
    <w:rsid w:val="00AC6F3F"/>
    <w:rsid w:val="00AD5AAF"/>
    <w:rsid w:val="00AE42FB"/>
    <w:rsid w:val="00AF2A9C"/>
    <w:rsid w:val="00B10EE8"/>
    <w:rsid w:val="00B13A43"/>
    <w:rsid w:val="00B31C12"/>
    <w:rsid w:val="00B32597"/>
    <w:rsid w:val="00B54DDB"/>
    <w:rsid w:val="00B61804"/>
    <w:rsid w:val="00B738A2"/>
    <w:rsid w:val="00B76EE2"/>
    <w:rsid w:val="00B834A2"/>
    <w:rsid w:val="00B84084"/>
    <w:rsid w:val="00B84D96"/>
    <w:rsid w:val="00B85EB1"/>
    <w:rsid w:val="00B92251"/>
    <w:rsid w:val="00BA138F"/>
    <w:rsid w:val="00BA7656"/>
    <w:rsid w:val="00BB1730"/>
    <w:rsid w:val="00BB6EAA"/>
    <w:rsid w:val="00BC226D"/>
    <w:rsid w:val="00BD4689"/>
    <w:rsid w:val="00BE3817"/>
    <w:rsid w:val="00C04033"/>
    <w:rsid w:val="00C068E2"/>
    <w:rsid w:val="00C27ACA"/>
    <w:rsid w:val="00C27AE7"/>
    <w:rsid w:val="00C346C2"/>
    <w:rsid w:val="00C514CD"/>
    <w:rsid w:val="00C51B16"/>
    <w:rsid w:val="00C62E2B"/>
    <w:rsid w:val="00C67710"/>
    <w:rsid w:val="00C8452D"/>
    <w:rsid w:val="00C855D9"/>
    <w:rsid w:val="00C9713E"/>
    <w:rsid w:val="00CA1B34"/>
    <w:rsid w:val="00CC0C3B"/>
    <w:rsid w:val="00CC12E9"/>
    <w:rsid w:val="00CD4471"/>
    <w:rsid w:val="00CE2221"/>
    <w:rsid w:val="00CE4945"/>
    <w:rsid w:val="00D02330"/>
    <w:rsid w:val="00D32F33"/>
    <w:rsid w:val="00D34514"/>
    <w:rsid w:val="00D40F58"/>
    <w:rsid w:val="00D5232B"/>
    <w:rsid w:val="00D6504F"/>
    <w:rsid w:val="00D7125D"/>
    <w:rsid w:val="00D96CD7"/>
    <w:rsid w:val="00DB504C"/>
    <w:rsid w:val="00E40DEE"/>
    <w:rsid w:val="00E46F76"/>
    <w:rsid w:val="00E6640E"/>
    <w:rsid w:val="00E7189A"/>
    <w:rsid w:val="00E80DB0"/>
    <w:rsid w:val="00E87B22"/>
    <w:rsid w:val="00E93C05"/>
    <w:rsid w:val="00E96CB3"/>
    <w:rsid w:val="00EC08B8"/>
    <w:rsid w:val="00EC0DC8"/>
    <w:rsid w:val="00ED7BBC"/>
    <w:rsid w:val="00EE0742"/>
    <w:rsid w:val="00EE0E0B"/>
    <w:rsid w:val="00EE5A79"/>
    <w:rsid w:val="00F10CC3"/>
    <w:rsid w:val="00F22335"/>
    <w:rsid w:val="00F370AA"/>
    <w:rsid w:val="00F373C7"/>
    <w:rsid w:val="00F37581"/>
    <w:rsid w:val="00F43F71"/>
    <w:rsid w:val="00F44BD7"/>
    <w:rsid w:val="00F53E18"/>
    <w:rsid w:val="00F609FE"/>
    <w:rsid w:val="00F60DD1"/>
    <w:rsid w:val="00F63B73"/>
    <w:rsid w:val="00F7572D"/>
    <w:rsid w:val="00F95DDB"/>
    <w:rsid w:val="00FA1497"/>
    <w:rsid w:val="00FA3C05"/>
    <w:rsid w:val="00FB76C2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05659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E285-88D6-4830-AD36-118FB2D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252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ленка</cp:lastModifiedBy>
  <cp:revision>15</cp:revision>
  <cp:lastPrinted>2018-11-21T11:04:00Z</cp:lastPrinted>
  <dcterms:created xsi:type="dcterms:W3CDTF">2018-04-26T13:42:00Z</dcterms:created>
  <dcterms:modified xsi:type="dcterms:W3CDTF">2018-12-23T08:56:00Z</dcterms:modified>
</cp:coreProperties>
</file>